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37" w:rsidRPr="00096716" w:rsidRDefault="00466CE2" w:rsidP="000109C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５年</w:t>
      </w:r>
      <w:r w:rsidR="00204B59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="00541D97" w:rsidRPr="00096716">
        <w:rPr>
          <w:rFonts w:ascii="ＭＳ Ｐゴシック" w:eastAsia="ＭＳ Ｐゴシック" w:hAnsi="ＭＳ Ｐゴシック" w:hint="eastAsia"/>
          <w:b/>
          <w:sz w:val="28"/>
          <w:szCs w:val="28"/>
        </w:rPr>
        <w:t>加算等認定申請書類作成要領について</w:t>
      </w:r>
      <w:r w:rsidR="00C3277A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0109C4">
        <w:rPr>
          <w:rFonts w:ascii="ＭＳ Ｐゴシック" w:eastAsia="ＭＳ Ｐゴシック" w:hAnsi="ＭＳ Ｐゴシック" w:hint="eastAsia"/>
          <w:b/>
          <w:sz w:val="28"/>
          <w:szCs w:val="28"/>
        </w:rPr>
        <w:t>小規模保育事業A型・B型</w:t>
      </w:r>
      <w:r w:rsidR="00C3277A">
        <w:rPr>
          <w:rFonts w:ascii="ＭＳ Ｐゴシック" w:eastAsia="ＭＳ Ｐゴシック" w:hAnsi="ＭＳ Ｐゴシック" w:hint="eastAsia"/>
          <w:b/>
          <w:sz w:val="28"/>
          <w:szCs w:val="28"/>
        </w:rPr>
        <w:t>用）</w:t>
      </w:r>
    </w:p>
    <w:p w:rsidR="00541D97" w:rsidRDefault="00541D97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66AB9" w:rsidRPr="00567A1D" w:rsidRDefault="000109C4" w:rsidP="00495D08">
      <w:pPr>
        <w:ind w:left="482" w:hangingChars="200" w:hanging="482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第５</w:t>
      </w:r>
      <w:r w:rsidR="00567A1D">
        <w:rPr>
          <w:rFonts w:asciiTheme="majorEastAsia" w:eastAsiaTheme="majorEastAsia" w:hAnsiTheme="majorEastAsia" w:hint="eastAsia"/>
          <w:b/>
          <w:sz w:val="24"/>
          <w:szCs w:val="24"/>
        </w:rPr>
        <w:t>号様式）</w:t>
      </w:r>
      <w:r w:rsidR="00495D08">
        <w:rPr>
          <w:rFonts w:asciiTheme="majorEastAsia" w:eastAsiaTheme="majorEastAsia" w:hAnsiTheme="majorEastAsia" w:hint="eastAsia"/>
          <w:b/>
          <w:sz w:val="24"/>
          <w:szCs w:val="24"/>
        </w:rPr>
        <w:t>施設型給付費等にかかる加算（調整）【適用申請】書</w:t>
      </w:r>
      <w:r w:rsidR="00495D08" w:rsidRPr="005D5B81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BD41A5" w:rsidRPr="00567A1D" w:rsidRDefault="00BD41A5" w:rsidP="00BD41A5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A079D" wp14:editId="6FD302BA">
                <wp:simplePos x="0" y="0"/>
                <wp:positionH relativeFrom="column">
                  <wp:posOffset>1280160</wp:posOffset>
                </wp:positionH>
                <wp:positionV relativeFrom="paragraph">
                  <wp:posOffset>152400</wp:posOffset>
                </wp:positionV>
                <wp:extent cx="1143000" cy="2895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95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1A5" w:rsidRDefault="00BD41A5" w:rsidP="00BD41A5">
                            <w:r>
                              <w:rPr>
                                <w:rFonts w:hint="eastAsia"/>
                              </w:rPr>
                              <w:t>濃いオレンジ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A07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0.8pt;margin-top:12pt;width:90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" fillcolor="#ffc000" strokeweight=".5pt">
                <v:textbox>
                  <w:txbxContent>
                    <w:p w:rsidR="00BD41A5" w:rsidRDefault="00BD41A5" w:rsidP="00BD41A5">
                      <w:r>
                        <w:rPr>
                          <w:rFonts w:hint="eastAsia"/>
                        </w:rPr>
                        <w:t>濃いオレンジ色</w:t>
                      </w:r>
                    </w:p>
                  </w:txbxContent>
                </v:textbox>
              </v:shape>
            </w:pict>
          </mc:Fallback>
        </mc:AlternateContent>
      </w:r>
    </w:p>
    <w:p w:rsidR="00BD41A5" w:rsidRDefault="00BD41A5" w:rsidP="00BD41A5">
      <w:pPr>
        <w:tabs>
          <w:tab w:val="left" w:pos="3924"/>
        </w:tabs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入力箇所について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はドロップダウンリストから選択してください。</w:t>
      </w:r>
    </w:p>
    <w:p w:rsidR="00BD41A5" w:rsidRDefault="00BD41A5" w:rsidP="00BD41A5">
      <w:pPr>
        <w:tabs>
          <w:tab w:val="left" w:pos="3684"/>
        </w:tabs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C7A9B" wp14:editId="1898487B">
                <wp:simplePos x="0" y="0"/>
                <wp:positionH relativeFrom="column">
                  <wp:posOffset>-3810</wp:posOffset>
                </wp:positionH>
                <wp:positionV relativeFrom="paragraph">
                  <wp:posOffset>144780</wp:posOffset>
                </wp:positionV>
                <wp:extent cx="1127760" cy="28956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41A5" w:rsidRDefault="00BD41A5" w:rsidP="00BD41A5">
                            <w:r>
                              <w:rPr>
                                <w:rFonts w:hint="eastAsia"/>
                              </w:rPr>
                              <w:t>薄いオレンジ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7A9B" id="テキスト ボックス 2" o:spid="_x0000_s1027" type="#_x0000_t202" style="position:absolute;left:0;text-align:left;margin-left:-.3pt;margin-top:11.4pt;width:88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" fillcolor="#fde9d9 [665]" strokeweight=".5pt">
                <v:textbox>
                  <w:txbxContent>
                    <w:p w:rsidR="00BD41A5" w:rsidRDefault="00BD41A5" w:rsidP="00BD41A5">
                      <w:r>
                        <w:rPr>
                          <w:rFonts w:hint="eastAsia"/>
                        </w:rPr>
                        <w:t>薄いオレンジ色</w:t>
                      </w:r>
                    </w:p>
                  </w:txbxContent>
                </v:textbox>
              </v:shape>
            </w:pict>
          </mc:Fallback>
        </mc:AlternateContent>
      </w:r>
    </w:p>
    <w:p w:rsidR="00BD41A5" w:rsidRDefault="00BD41A5" w:rsidP="00BD41A5">
      <w:pPr>
        <w:tabs>
          <w:tab w:val="left" w:pos="3684"/>
        </w:tabs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は内容を記入してください。</w:t>
      </w:r>
    </w:p>
    <w:p w:rsidR="00BD41A5" w:rsidRDefault="00BD41A5" w:rsidP="00BD41A5">
      <w:pPr>
        <w:tabs>
          <w:tab w:val="left" w:pos="3684"/>
        </w:tabs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BD41A5" w:rsidRPr="00C94084" w:rsidRDefault="00BD41A5" w:rsidP="00BD41A5">
      <w:pPr>
        <w:tabs>
          <w:tab w:val="left" w:pos="3684"/>
        </w:tabs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白地の個所は入力不要ですので、誤って入力や削除をしないようお願いします。</w:t>
      </w:r>
    </w:p>
    <w:p w:rsidR="00495D08" w:rsidRPr="00BD41A5" w:rsidRDefault="00495D08" w:rsidP="00541D97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466AB9" w:rsidRDefault="00567A1D" w:rsidP="00541D97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◎Ｐ１</w:t>
      </w:r>
    </w:p>
    <w:p w:rsidR="00495D08" w:rsidRDefault="00BD41A5" w:rsidP="00495D0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</w:t>
      </w:r>
      <w:r w:rsidR="00495D08">
        <w:rPr>
          <w:rFonts w:asciiTheme="minorEastAsia" w:hAnsiTheme="minorEastAsia" w:hint="eastAsia"/>
          <w:sz w:val="24"/>
          <w:szCs w:val="24"/>
        </w:rPr>
        <w:t>申請年度をﾄﾞﾛｯﾌﾟﾀﾞｳﾝﾘｽﾄから選択。</w:t>
      </w:r>
    </w:p>
    <w:p w:rsidR="00495D08" w:rsidRDefault="00495D08" w:rsidP="00495D0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【適用申請・変更申請・実績報告】欄の「適用申請」をﾄﾞﾛｯﾌﾟﾀﾞｳﾝﾘｽﾄから選択。</w:t>
      </w:r>
    </w:p>
    <w:p w:rsidR="00495D08" w:rsidRDefault="00495D08" w:rsidP="00495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日付は空欄でお願いします。</w:t>
      </w:r>
    </w:p>
    <w:p w:rsidR="00495D08" w:rsidRDefault="00495D08" w:rsidP="00495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所在地、法人名等を入力。</w:t>
      </w:r>
    </w:p>
    <w:p w:rsidR="00495D08" w:rsidRDefault="00495D08" w:rsidP="00495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【申請・報告】欄の「申請」をﾄﾞﾛｯﾌﾟﾀﾞｳﾝﾘｽﾄから選択。</w:t>
      </w:r>
    </w:p>
    <w:p w:rsidR="00495D08" w:rsidRDefault="00495D08" w:rsidP="00495D0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Ⅰ　総括表</w:t>
      </w:r>
    </w:p>
    <w:p w:rsidR="00495D08" w:rsidRDefault="00495D08" w:rsidP="00495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「</w:t>
      </w:r>
      <w:r w:rsidR="00466CE2"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r w:rsidR="00466CE2" w:rsidRPr="00466CE2">
        <w:rPr>
          <w:rFonts w:asciiTheme="minorEastAsia" w:hAnsiTheme="minorEastAsia" w:hint="eastAsia"/>
          <w:sz w:val="24"/>
          <w:szCs w:val="24"/>
          <w:u w:val="single"/>
        </w:rPr>
        <w:t xml:space="preserve">　５　</w:t>
      </w:r>
      <w:bookmarkEnd w:id="0"/>
      <w:r w:rsidR="00466CE2">
        <w:rPr>
          <w:rFonts w:asciiTheme="minorEastAsia" w:hAnsiTheme="minorEastAsia" w:hint="eastAsia"/>
          <w:sz w:val="24"/>
          <w:szCs w:val="24"/>
        </w:rPr>
        <w:t>年</w:t>
      </w:r>
      <w:r w:rsidRPr="00E2784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E61410">
        <w:rPr>
          <w:rFonts w:asciiTheme="minorEastAsia" w:hAnsiTheme="minorEastAsia" w:hint="eastAsia"/>
          <w:sz w:val="24"/>
          <w:szCs w:val="24"/>
          <w:u w:val="single"/>
        </w:rPr>
        <w:t>４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月初日現在」とﾄﾞﾛｯﾌﾟﾀﾞｳﾝﾘｽﾄから選択。</w:t>
      </w:r>
    </w:p>
    <w:p w:rsidR="00495D08" w:rsidRDefault="00495D08" w:rsidP="00495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利用こども数（見込）の欄</w:t>
      </w:r>
    </w:p>
    <w:p w:rsidR="00495D08" w:rsidRDefault="00495D08" w:rsidP="00495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466CE2">
        <w:rPr>
          <w:rFonts w:asciiTheme="minorEastAsia" w:hAnsiTheme="minorEastAsia" w:hint="eastAsia"/>
          <w:sz w:val="24"/>
          <w:szCs w:val="24"/>
          <w:u w:val="single"/>
        </w:rPr>
        <w:t>令和５年</w:t>
      </w:r>
      <w:r w:rsidRPr="00E27843">
        <w:rPr>
          <w:rFonts w:asciiTheme="minorEastAsia" w:hAnsiTheme="minorEastAsia" w:hint="eastAsia"/>
          <w:sz w:val="24"/>
          <w:szCs w:val="24"/>
          <w:u w:val="single"/>
        </w:rPr>
        <w:t>度１年間の総数（見込み）</w:t>
      </w:r>
      <w:r>
        <w:rPr>
          <w:rFonts w:asciiTheme="minorEastAsia" w:hAnsiTheme="minorEastAsia" w:hint="eastAsia"/>
          <w:sz w:val="24"/>
          <w:szCs w:val="24"/>
        </w:rPr>
        <w:t>を記入してください。</w:t>
      </w:r>
    </w:p>
    <w:p w:rsidR="00495D08" w:rsidRPr="00F97C17" w:rsidRDefault="00495D08" w:rsidP="00495D08">
      <w:pPr>
        <w:rPr>
          <w:rFonts w:asciiTheme="minorEastAsia" w:hAnsiTheme="minorEastAsia"/>
          <w:sz w:val="24"/>
          <w:szCs w:val="24"/>
        </w:rPr>
      </w:pPr>
    </w:p>
    <w:p w:rsidR="00495D08" w:rsidRPr="00567A1D" w:rsidRDefault="00495D08" w:rsidP="00495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◎Ｐ１～Ｐ２</w:t>
      </w:r>
    </w:p>
    <w:p w:rsidR="00495D08" w:rsidRDefault="00495D08" w:rsidP="00495D08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</w:t>
      </w:r>
      <w:r w:rsidR="000114A7">
        <w:rPr>
          <w:rFonts w:asciiTheme="minorEastAsia" w:hAnsiTheme="minorEastAsia" w:hint="eastAsia"/>
          <w:sz w:val="24"/>
          <w:szCs w:val="24"/>
        </w:rPr>
        <w:t>全て</w:t>
      </w:r>
      <w:r>
        <w:rPr>
          <w:rFonts w:asciiTheme="minorEastAsia" w:hAnsiTheme="minorEastAsia" w:hint="eastAsia"/>
          <w:sz w:val="24"/>
          <w:szCs w:val="24"/>
        </w:rPr>
        <w:t>の加算項目について、「申請の有無」欄に該当する時は○を、該当しない時は空欄をﾄﾞﾛｯﾌﾟﾀﾞｳﾝﾘｽﾄから選択。該当する時は、併せて「適用年月又は適用年度」欄に「</w:t>
      </w:r>
      <w:r w:rsidR="00466CE2">
        <w:rPr>
          <w:rFonts w:asciiTheme="minorEastAsia" w:hAnsiTheme="minorEastAsia" w:hint="eastAsia"/>
          <w:sz w:val="24"/>
          <w:szCs w:val="24"/>
          <w:u w:val="single"/>
        </w:rPr>
        <w:t>令和５年</w:t>
      </w:r>
      <w:r>
        <w:rPr>
          <w:rFonts w:asciiTheme="minorEastAsia" w:hAnsiTheme="minorEastAsia" w:hint="eastAsia"/>
          <w:sz w:val="24"/>
          <w:szCs w:val="24"/>
          <w:u w:val="single"/>
        </w:rPr>
        <w:t>度</w:t>
      </w:r>
      <w:r>
        <w:rPr>
          <w:rFonts w:asciiTheme="minorEastAsia" w:hAnsiTheme="minorEastAsia" w:hint="eastAsia"/>
          <w:sz w:val="24"/>
          <w:szCs w:val="24"/>
        </w:rPr>
        <w:t>」と記入してください。</w:t>
      </w:r>
    </w:p>
    <w:p w:rsidR="00495D08" w:rsidRDefault="00495D08" w:rsidP="00466AB9">
      <w:pPr>
        <w:rPr>
          <w:rFonts w:asciiTheme="minorEastAsia" w:hAnsiTheme="minorEastAsia"/>
          <w:sz w:val="24"/>
          <w:szCs w:val="24"/>
        </w:rPr>
      </w:pPr>
    </w:p>
    <w:p w:rsidR="00CE7277" w:rsidRDefault="00CE7277" w:rsidP="00466A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◎Ｐ</w:t>
      </w:r>
      <w:r w:rsidR="00933F76">
        <w:rPr>
          <w:rFonts w:asciiTheme="minorEastAsia" w:hAnsiTheme="minorEastAsia" w:hint="eastAsia"/>
          <w:sz w:val="24"/>
          <w:szCs w:val="24"/>
        </w:rPr>
        <w:t>３～Ｐ</w:t>
      </w:r>
      <w:r w:rsidR="000109C4">
        <w:rPr>
          <w:rFonts w:asciiTheme="minorEastAsia" w:hAnsiTheme="minorEastAsia" w:hint="eastAsia"/>
          <w:sz w:val="24"/>
          <w:szCs w:val="24"/>
        </w:rPr>
        <w:t>８</w:t>
      </w:r>
    </w:p>
    <w:p w:rsidR="00495D08" w:rsidRPr="004D7E8C" w:rsidRDefault="00495D08" w:rsidP="00495D08">
      <w:pPr>
        <w:rPr>
          <w:rFonts w:asciiTheme="minorEastAsia" w:hAnsiTheme="minorEastAsia"/>
          <w:sz w:val="24"/>
          <w:szCs w:val="24"/>
        </w:rPr>
      </w:pPr>
      <w:r w:rsidRPr="004D7E8C">
        <w:rPr>
          <w:rFonts w:asciiTheme="minorEastAsia" w:hAnsiTheme="minorEastAsia" w:hint="eastAsia"/>
          <w:sz w:val="24"/>
          <w:szCs w:val="24"/>
        </w:rPr>
        <w:t xml:space="preserve">　Ⅱ　個票</w:t>
      </w:r>
    </w:p>
    <w:p w:rsidR="00495D08" w:rsidRPr="004D7E8C" w:rsidRDefault="00495D08" w:rsidP="00495D08">
      <w:pPr>
        <w:rPr>
          <w:rFonts w:asciiTheme="minorEastAsia" w:hAnsiTheme="minorEastAsia"/>
          <w:sz w:val="24"/>
          <w:szCs w:val="24"/>
          <w:u w:val="double"/>
        </w:rPr>
      </w:pPr>
      <w:r w:rsidRPr="004D7E8C">
        <w:rPr>
          <w:rFonts w:asciiTheme="minorEastAsia" w:hAnsiTheme="minorEastAsia" w:hint="eastAsia"/>
          <w:sz w:val="24"/>
          <w:szCs w:val="24"/>
        </w:rPr>
        <w:t xml:space="preserve">　　・</w:t>
      </w:r>
      <w:r w:rsidRPr="004D7E8C">
        <w:rPr>
          <w:rFonts w:asciiTheme="minorEastAsia" w:hAnsiTheme="minorEastAsia" w:hint="eastAsia"/>
          <w:sz w:val="24"/>
          <w:szCs w:val="24"/>
          <w:u w:val="double"/>
        </w:rPr>
        <w:t>以下、</w:t>
      </w:r>
      <w:r w:rsidR="000114A7">
        <w:rPr>
          <w:rFonts w:asciiTheme="minorEastAsia" w:hAnsiTheme="minorEastAsia" w:hint="eastAsia"/>
          <w:sz w:val="24"/>
          <w:szCs w:val="24"/>
          <w:u w:val="double"/>
        </w:rPr>
        <w:t>全て</w:t>
      </w:r>
      <w:r w:rsidRPr="004D7E8C">
        <w:rPr>
          <w:rFonts w:asciiTheme="minorEastAsia" w:hAnsiTheme="minorEastAsia" w:hint="eastAsia"/>
          <w:sz w:val="24"/>
          <w:szCs w:val="24"/>
          <w:u w:val="double"/>
        </w:rPr>
        <w:t>該当する場合の作成要領及び提出書類となります。</w:t>
      </w:r>
    </w:p>
    <w:p w:rsidR="00495D08" w:rsidRPr="004D7E8C" w:rsidRDefault="00495D08" w:rsidP="00495D08">
      <w:pPr>
        <w:rPr>
          <w:rFonts w:asciiTheme="minorEastAsia" w:hAnsiTheme="minorEastAsia"/>
          <w:sz w:val="24"/>
          <w:szCs w:val="24"/>
        </w:rPr>
      </w:pPr>
      <w:r w:rsidRPr="004D7E8C">
        <w:rPr>
          <w:rFonts w:asciiTheme="minorEastAsia" w:hAnsiTheme="minorEastAsia" w:hint="eastAsia"/>
          <w:sz w:val="24"/>
          <w:szCs w:val="24"/>
        </w:rPr>
        <w:t xml:space="preserve">　　・加算を適用させる項目は、各項目右側の四角内を「○」としてください。</w:t>
      </w:r>
    </w:p>
    <w:p w:rsidR="00495D08" w:rsidRPr="004D7E8C" w:rsidRDefault="00495D08" w:rsidP="00495D08">
      <w:pPr>
        <w:rPr>
          <w:rFonts w:asciiTheme="minorEastAsia" w:hAnsiTheme="minorEastAsia"/>
          <w:sz w:val="24"/>
          <w:szCs w:val="24"/>
        </w:rPr>
      </w:pPr>
    </w:p>
    <w:p w:rsidR="00495D08" w:rsidRPr="004D7E8C" w:rsidRDefault="00495D08" w:rsidP="00495D0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4D7E8C">
        <w:rPr>
          <w:rFonts w:asciiTheme="minorEastAsia" w:hAnsiTheme="minorEastAsia" w:hint="eastAsia"/>
          <w:sz w:val="24"/>
          <w:szCs w:val="24"/>
        </w:rPr>
        <w:t>（１）処遇改善等加算Ⅰ</w:t>
      </w:r>
    </w:p>
    <w:p w:rsidR="00495D08" w:rsidRPr="004D7E8C" w:rsidRDefault="00495D08" w:rsidP="00495D08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4D7E8C">
        <w:rPr>
          <w:rFonts w:asciiTheme="minorEastAsia" w:hAnsiTheme="minorEastAsia" w:hint="eastAsia"/>
          <w:sz w:val="24"/>
          <w:szCs w:val="24"/>
        </w:rPr>
        <w:t xml:space="preserve">　　・</w:t>
      </w:r>
      <w:r>
        <w:rPr>
          <w:rFonts w:asciiTheme="minorEastAsia" w:hAnsiTheme="minorEastAsia" w:hint="eastAsia"/>
          <w:sz w:val="24"/>
          <w:szCs w:val="24"/>
        </w:rPr>
        <w:t>特に</w:t>
      </w:r>
      <w:r w:rsidRPr="004D7E8C">
        <w:rPr>
          <w:rFonts w:asciiTheme="minorEastAsia" w:hAnsiTheme="minorEastAsia" w:hint="eastAsia"/>
          <w:sz w:val="24"/>
          <w:szCs w:val="24"/>
        </w:rPr>
        <w:t>提出</w:t>
      </w:r>
      <w:r>
        <w:rPr>
          <w:rFonts w:asciiTheme="minorEastAsia" w:hAnsiTheme="minorEastAsia" w:hint="eastAsia"/>
          <w:sz w:val="24"/>
          <w:szCs w:val="24"/>
        </w:rPr>
        <w:t>していただく</w:t>
      </w:r>
      <w:r w:rsidRPr="004D7E8C">
        <w:rPr>
          <w:rFonts w:asciiTheme="minorEastAsia" w:hAnsiTheme="minorEastAsia" w:hint="eastAsia"/>
          <w:sz w:val="24"/>
          <w:szCs w:val="24"/>
        </w:rPr>
        <w:t>書類はありません。</w:t>
      </w:r>
    </w:p>
    <w:p w:rsidR="00495D08" w:rsidRPr="00937722" w:rsidRDefault="00495D08" w:rsidP="00495D08">
      <w:pPr>
        <w:rPr>
          <w:rFonts w:asciiTheme="minorEastAsia" w:hAnsiTheme="minorEastAsia"/>
          <w:sz w:val="24"/>
          <w:szCs w:val="24"/>
        </w:rPr>
      </w:pPr>
    </w:p>
    <w:p w:rsidR="000109C4" w:rsidRDefault="00CE7277" w:rsidP="00495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0109C4">
        <w:rPr>
          <w:rFonts w:asciiTheme="minorEastAsia" w:hAnsiTheme="minorEastAsia" w:hint="eastAsia"/>
          <w:sz w:val="24"/>
          <w:szCs w:val="24"/>
        </w:rPr>
        <w:t>保育士比率向上加算≪小規模保育事業B型基準が適用される事業所のみ≫</w:t>
      </w:r>
    </w:p>
    <w:p w:rsidR="00F72962" w:rsidRDefault="00F72962" w:rsidP="00F72962">
      <w:pPr>
        <w:ind w:left="12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該当する人数の数字等を記入してください。</w:t>
      </w:r>
    </w:p>
    <w:p w:rsidR="00F72962" w:rsidRDefault="00F72962" w:rsidP="00F72962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添付書類欄に記載されている必要資料を提出してください。</w:t>
      </w:r>
    </w:p>
    <w:p w:rsidR="000109C4" w:rsidRPr="00BD41A5" w:rsidRDefault="000109C4" w:rsidP="004667EF">
      <w:pPr>
        <w:ind w:left="1920" w:hangingChars="800" w:hanging="1920"/>
        <w:rPr>
          <w:rFonts w:asciiTheme="minorEastAsia" w:hAnsiTheme="minorEastAsia"/>
          <w:sz w:val="24"/>
          <w:szCs w:val="24"/>
        </w:rPr>
      </w:pPr>
    </w:p>
    <w:p w:rsidR="000109C4" w:rsidRDefault="00F72962" w:rsidP="004667EF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114A7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）障害児保育加算　～　（１２）定員を恒常的に超過する場合</w:t>
      </w:r>
    </w:p>
    <w:p w:rsidR="00F72962" w:rsidRDefault="00F72962" w:rsidP="00495D08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該当する適否の欄に■を記入するとともに、該当する人数の数字等を併せて記入してください。</w:t>
      </w:r>
    </w:p>
    <w:p w:rsidR="00F72962" w:rsidRDefault="00F72962" w:rsidP="00F72962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添付書類欄に記載されている必要資料を提出してください。</w:t>
      </w:r>
    </w:p>
    <w:p w:rsidR="00F72962" w:rsidRDefault="00F72962" w:rsidP="004667EF">
      <w:pPr>
        <w:ind w:left="1920" w:hangingChars="800" w:hanging="1920"/>
        <w:rPr>
          <w:rFonts w:asciiTheme="minorEastAsia" w:hAnsiTheme="minorEastAsia"/>
          <w:sz w:val="24"/>
          <w:szCs w:val="24"/>
        </w:rPr>
      </w:pPr>
    </w:p>
    <w:p w:rsidR="00F97C17" w:rsidRDefault="00F97C17" w:rsidP="004667EF">
      <w:pPr>
        <w:ind w:left="1920" w:hangingChars="800" w:hanging="1920"/>
        <w:rPr>
          <w:rFonts w:asciiTheme="minorEastAsia" w:hAnsiTheme="minorEastAsia"/>
          <w:sz w:val="24"/>
          <w:szCs w:val="24"/>
        </w:rPr>
      </w:pPr>
    </w:p>
    <w:p w:rsidR="00495D08" w:rsidRDefault="00495D08" w:rsidP="00495D08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１３）処遇改善等加算Ⅱ</w:t>
      </w:r>
    </w:p>
    <w:p w:rsidR="00495D08" w:rsidRDefault="00495D08" w:rsidP="00495D08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特に提出していただく書類はありません。</w:t>
      </w:r>
    </w:p>
    <w:p w:rsidR="00495D08" w:rsidRDefault="00495D08" w:rsidP="00495D08">
      <w:pPr>
        <w:ind w:left="1920" w:hangingChars="800" w:hanging="1920"/>
        <w:rPr>
          <w:rFonts w:asciiTheme="minorEastAsia" w:hAnsiTheme="minorEastAsia"/>
          <w:sz w:val="24"/>
          <w:szCs w:val="24"/>
        </w:rPr>
      </w:pPr>
    </w:p>
    <w:p w:rsidR="00F97C17" w:rsidRDefault="00F97C17" w:rsidP="00F97C17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４）処遇改善等加算Ⅲ</w:t>
      </w:r>
    </w:p>
    <w:p w:rsidR="00F97C17" w:rsidRPr="00F97C17" w:rsidRDefault="00F97C17" w:rsidP="00F97C17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特に提出していただく書類はありません。</w:t>
      </w:r>
    </w:p>
    <w:p w:rsidR="00F97C17" w:rsidRPr="00BD41A5" w:rsidRDefault="00F97C17" w:rsidP="00495D08">
      <w:pPr>
        <w:ind w:left="1920" w:hangingChars="800" w:hanging="1920"/>
        <w:rPr>
          <w:rFonts w:asciiTheme="minorEastAsia" w:hAnsiTheme="minorEastAsia"/>
          <w:sz w:val="24"/>
          <w:szCs w:val="24"/>
        </w:rPr>
      </w:pPr>
    </w:p>
    <w:p w:rsidR="00495D08" w:rsidRPr="00937722" w:rsidRDefault="00F97C17" w:rsidP="00495D0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５</w:t>
      </w:r>
      <w:r w:rsidR="00495D08">
        <w:rPr>
          <w:rFonts w:asciiTheme="minorEastAsia" w:hAnsiTheme="minorEastAsia" w:hint="eastAsia"/>
          <w:sz w:val="24"/>
          <w:szCs w:val="24"/>
        </w:rPr>
        <w:t>）冷暖房費加算</w:t>
      </w:r>
    </w:p>
    <w:p w:rsidR="00495D08" w:rsidRDefault="00495D08" w:rsidP="00495D08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全ての施設が該当します。（特に提出していただく書類はありません）</w:t>
      </w:r>
    </w:p>
    <w:p w:rsidR="00495D08" w:rsidRPr="00F46154" w:rsidRDefault="00495D08" w:rsidP="00495D08">
      <w:pPr>
        <w:ind w:left="1920" w:hangingChars="800" w:hanging="1920"/>
        <w:rPr>
          <w:rFonts w:asciiTheme="minorEastAsia" w:hAnsiTheme="minorEastAsia"/>
          <w:sz w:val="24"/>
          <w:szCs w:val="24"/>
        </w:rPr>
      </w:pPr>
    </w:p>
    <w:p w:rsidR="00495D08" w:rsidRDefault="00F97C17" w:rsidP="00495D08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６</w:t>
      </w:r>
      <w:r w:rsidR="00495D08">
        <w:rPr>
          <w:rFonts w:asciiTheme="minorEastAsia" w:hAnsiTheme="minorEastAsia" w:hint="eastAsia"/>
          <w:sz w:val="24"/>
          <w:szCs w:val="24"/>
        </w:rPr>
        <w:t>）除雪費加算　～　（１</w:t>
      </w:r>
      <w:r>
        <w:rPr>
          <w:rFonts w:asciiTheme="minorEastAsia" w:hAnsiTheme="minorEastAsia" w:hint="eastAsia"/>
          <w:sz w:val="24"/>
          <w:szCs w:val="24"/>
        </w:rPr>
        <w:t>７</w:t>
      </w:r>
      <w:r w:rsidR="00495D08">
        <w:rPr>
          <w:rFonts w:asciiTheme="minorEastAsia" w:hAnsiTheme="minorEastAsia" w:hint="eastAsia"/>
          <w:sz w:val="24"/>
          <w:szCs w:val="24"/>
        </w:rPr>
        <w:t>）降灰除去費加算</w:t>
      </w:r>
    </w:p>
    <w:p w:rsidR="00495D08" w:rsidRDefault="00495D08" w:rsidP="00495D08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該当する施設はありません。</w:t>
      </w:r>
    </w:p>
    <w:p w:rsidR="00495D08" w:rsidRDefault="00495D08" w:rsidP="00495D08">
      <w:pPr>
        <w:ind w:left="1920" w:hangingChars="800" w:hanging="1920"/>
        <w:rPr>
          <w:rFonts w:asciiTheme="minorEastAsia" w:hAnsiTheme="minorEastAsia"/>
          <w:sz w:val="24"/>
          <w:szCs w:val="24"/>
        </w:rPr>
      </w:pPr>
    </w:p>
    <w:p w:rsidR="00495D08" w:rsidRDefault="00495D08" w:rsidP="00495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</w:t>
      </w:r>
      <w:r w:rsidR="00F97C17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）施設機能強化推進費加算</w:t>
      </w:r>
    </w:p>
    <w:p w:rsidR="00495D08" w:rsidRDefault="00495D08" w:rsidP="00495D08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別添「施設機能強化推進費加算[申請・報告]書」に記入し、</w:t>
      </w:r>
      <w:r w:rsidRPr="00466AB9">
        <w:rPr>
          <w:rFonts w:asciiTheme="minorEastAsia" w:hAnsiTheme="minorEastAsia" w:hint="eastAsia"/>
          <w:sz w:val="24"/>
          <w:szCs w:val="24"/>
        </w:rPr>
        <w:t>提出してください。</w:t>
      </w:r>
    </w:p>
    <w:p w:rsidR="00495D08" w:rsidRDefault="00495D08" w:rsidP="00495D08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当該事業に係る年間事業計画のわかる資料（防災計画、年間行事計画等）及び見積書の写し（日付は空欄のもの）を提出してください。</w:t>
      </w:r>
    </w:p>
    <w:p w:rsidR="00495D08" w:rsidRDefault="00495D08" w:rsidP="00495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本加算の対象となるものについては、別添、申請書の巻頭を確認してください。</w:t>
      </w:r>
    </w:p>
    <w:p w:rsidR="00495D08" w:rsidRDefault="00495D08" w:rsidP="00495D08">
      <w:pPr>
        <w:rPr>
          <w:rFonts w:asciiTheme="minorEastAsia" w:hAnsiTheme="minorEastAsia"/>
          <w:sz w:val="24"/>
          <w:szCs w:val="24"/>
        </w:rPr>
      </w:pPr>
    </w:p>
    <w:p w:rsidR="00495D08" w:rsidRDefault="00495D08" w:rsidP="00495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97C17">
        <w:rPr>
          <w:rFonts w:asciiTheme="minorEastAsia" w:hAnsiTheme="minorEastAsia" w:hint="eastAsia"/>
          <w:sz w:val="24"/>
          <w:szCs w:val="24"/>
        </w:rPr>
        <w:t>１９</w:t>
      </w:r>
      <w:r>
        <w:rPr>
          <w:rFonts w:asciiTheme="minorEastAsia" w:hAnsiTheme="minorEastAsia" w:hint="eastAsia"/>
          <w:sz w:val="24"/>
          <w:szCs w:val="24"/>
        </w:rPr>
        <w:t>）栄養管理加算</w:t>
      </w:r>
    </w:p>
    <w:p w:rsidR="00495D08" w:rsidRDefault="00495D08" w:rsidP="00495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該当する適否の欄に■を記入してください。</w:t>
      </w:r>
    </w:p>
    <w:p w:rsidR="00495D08" w:rsidRDefault="00495D08" w:rsidP="00495D08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別添「栄養管理加算申請書」及び「栄養士の雇用契約書の写し又は配置等の形態が確認できる資料」を提出してください。</w:t>
      </w:r>
    </w:p>
    <w:p w:rsidR="00495D08" w:rsidRPr="00E61410" w:rsidRDefault="00495D08" w:rsidP="00495D08">
      <w:pPr>
        <w:rPr>
          <w:rFonts w:asciiTheme="minorEastAsia" w:hAnsiTheme="minorEastAsia"/>
          <w:sz w:val="24"/>
          <w:szCs w:val="24"/>
        </w:rPr>
      </w:pPr>
    </w:p>
    <w:p w:rsidR="00495D08" w:rsidRDefault="00495D08" w:rsidP="00495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97C17">
        <w:rPr>
          <w:rFonts w:asciiTheme="minorEastAsia" w:hAnsiTheme="minorEastAsia" w:hint="eastAsia"/>
          <w:sz w:val="24"/>
          <w:szCs w:val="24"/>
        </w:rPr>
        <w:t>２０</w:t>
      </w:r>
      <w:r>
        <w:rPr>
          <w:rFonts w:asciiTheme="minorEastAsia" w:hAnsiTheme="minorEastAsia" w:hint="eastAsia"/>
          <w:sz w:val="24"/>
          <w:szCs w:val="24"/>
        </w:rPr>
        <w:t>）第三者評価受審加算</w:t>
      </w:r>
    </w:p>
    <w:p w:rsidR="00495D08" w:rsidRDefault="00495D08" w:rsidP="00495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該当する適否の欄に■を記入してください。</w:t>
      </w:r>
    </w:p>
    <w:p w:rsidR="00495D08" w:rsidRDefault="00495D08" w:rsidP="00495D08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別添「第三者評価受審加算[申請・報告]書」、「評価機関の概要がわかる資料」、「第三者評価を受審したことが確認できる書類（第三者評価受審認定証の写し等）」及び「領収証の写し」を提出してください。</w:t>
      </w:r>
    </w:p>
    <w:p w:rsidR="007D3D2C" w:rsidRPr="004A6803" w:rsidRDefault="007D3D2C" w:rsidP="005B035A">
      <w:pPr>
        <w:rPr>
          <w:rFonts w:asciiTheme="minorEastAsia" w:hAnsiTheme="minorEastAsia"/>
          <w:sz w:val="24"/>
          <w:szCs w:val="24"/>
        </w:rPr>
      </w:pPr>
    </w:p>
    <w:p w:rsidR="00A9176D" w:rsidRDefault="00A9176D" w:rsidP="005B035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</w:t>
      </w:r>
      <w:r w:rsidR="00F97C1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上</w:t>
      </w:r>
    </w:p>
    <w:sectPr w:rsidR="00A9176D" w:rsidSect="00A9176D">
      <w:footerReference w:type="default" r:id="rId7"/>
      <w:pgSz w:w="11906" w:h="16838" w:code="9"/>
      <w:pgMar w:top="964" w:right="1077" w:bottom="964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9A" w:rsidRDefault="00706C9A" w:rsidP="00CF2443">
      <w:r>
        <w:separator/>
      </w:r>
    </w:p>
  </w:endnote>
  <w:endnote w:type="continuationSeparator" w:id="0">
    <w:p w:rsidR="00706C9A" w:rsidRDefault="00706C9A" w:rsidP="00CF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314767"/>
      <w:docPartObj>
        <w:docPartGallery w:val="Page Numbers (Bottom of Page)"/>
        <w:docPartUnique/>
      </w:docPartObj>
    </w:sdtPr>
    <w:sdtEndPr/>
    <w:sdtContent>
      <w:p w:rsidR="00706C9A" w:rsidRDefault="00706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E2" w:rsidRPr="00466CE2">
          <w:rPr>
            <w:noProof/>
            <w:lang w:val="ja-JP"/>
          </w:rPr>
          <w:t>1</w:t>
        </w:r>
        <w:r>
          <w:fldChar w:fldCharType="end"/>
        </w:r>
      </w:p>
    </w:sdtContent>
  </w:sdt>
  <w:p w:rsidR="00706C9A" w:rsidRDefault="00706C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9A" w:rsidRDefault="00706C9A" w:rsidP="00CF2443">
      <w:r>
        <w:separator/>
      </w:r>
    </w:p>
  </w:footnote>
  <w:footnote w:type="continuationSeparator" w:id="0">
    <w:p w:rsidR="00706C9A" w:rsidRDefault="00706C9A" w:rsidP="00CF2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FB"/>
    <w:rsid w:val="000109C4"/>
    <w:rsid w:val="000114A7"/>
    <w:rsid w:val="0001311E"/>
    <w:rsid w:val="0001670F"/>
    <w:rsid w:val="00023E4F"/>
    <w:rsid w:val="000242FB"/>
    <w:rsid w:val="00034905"/>
    <w:rsid w:val="000364EF"/>
    <w:rsid w:val="000368EB"/>
    <w:rsid w:val="0004184C"/>
    <w:rsid w:val="0005105B"/>
    <w:rsid w:val="00051F7F"/>
    <w:rsid w:val="0006457E"/>
    <w:rsid w:val="00065021"/>
    <w:rsid w:val="0007183E"/>
    <w:rsid w:val="000765C0"/>
    <w:rsid w:val="00080560"/>
    <w:rsid w:val="00093DCA"/>
    <w:rsid w:val="00096716"/>
    <w:rsid w:val="000B3865"/>
    <w:rsid w:val="000B709A"/>
    <w:rsid w:val="000B70EC"/>
    <w:rsid w:val="000E4C67"/>
    <w:rsid w:val="000F0310"/>
    <w:rsid w:val="00101CD2"/>
    <w:rsid w:val="001024F8"/>
    <w:rsid w:val="001107FE"/>
    <w:rsid w:val="00114BF4"/>
    <w:rsid w:val="001162DA"/>
    <w:rsid w:val="00121D19"/>
    <w:rsid w:val="00131894"/>
    <w:rsid w:val="001340C7"/>
    <w:rsid w:val="00136960"/>
    <w:rsid w:val="00156F99"/>
    <w:rsid w:val="0016009A"/>
    <w:rsid w:val="00160B1E"/>
    <w:rsid w:val="001668AE"/>
    <w:rsid w:val="001732FA"/>
    <w:rsid w:val="00175041"/>
    <w:rsid w:val="001818BD"/>
    <w:rsid w:val="00191E47"/>
    <w:rsid w:val="001954B5"/>
    <w:rsid w:val="001B1366"/>
    <w:rsid w:val="001B4B71"/>
    <w:rsid w:val="001B4DFB"/>
    <w:rsid w:val="001D3951"/>
    <w:rsid w:val="001D73A0"/>
    <w:rsid w:val="00204B59"/>
    <w:rsid w:val="00205B00"/>
    <w:rsid w:val="00213AE2"/>
    <w:rsid w:val="00215DEB"/>
    <w:rsid w:val="00235247"/>
    <w:rsid w:val="00253018"/>
    <w:rsid w:val="0026725D"/>
    <w:rsid w:val="0028067F"/>
    <w:rsid w:val="00293B4B"/>
    <w:rsid w:val="0029402D"/>
    <w:rsid w:val="002B4295"/>
    <w:rsid w:val="003007FD"/>
    <w:rsid w:val="003008AD"/>
    <w:rsid w:val="00323C72"/>
    <w:rsid w:val="0034120F"/>
    <w:rsid w:val="00352174"/>
    <w:rsid w:val="003579D5"/>
    <w:rsid w:val="00367607"/>
    <w:rsid w:val="00377D2D"/>
    <w:rsid w:val="00380E86"/>
    <w:rsid w:val="00392E65"/>
    <w:rsid w:val="003B1C5A"/>
    <w:rsid w:val="003C2F26"/>
    <w:rsid w:val="003D2D8F"/>
    <w:rsid w:val="003D70C6"/>
    <w:rsid w:val="003E0308"/>
    <w:rsid w:val="003E3EFB"/>
    <w:rsid w:val="003E4835"/>
    <w:rsid w:val="003E4E71"/>
    <w:rsid w:val="003E65F7"/>
    <w:rsid w:val="0040355F"/>
    <w:rsid w:val="004048E4"/>
    <w:rsid w:val="004120BA"/>
    <w:rsid w:val="00412E1D"/>
    <w:rsid w:val="00421727"/>
    <w:rsid w:val="0044084E"/>
    <w:rsid w:val="00443F66"/>
    <w:rsid w:val="00447D4A"/>
    <w:rsid w:val="004536F1"/>
    <w:rsid w:val="00463FCB"/>
    <w:rsid w:val="004667EF"/>
    <w:rsid w:val="00466AB9"/>
    <w:rsid w:val="00466CE2"/>
    <w:rsid w:val="004744C6"/>
    <w:rsid w:val="00477BC1"/>
    <w:rsid w:val="00490D2F"/>
    <w:rsid w:val="004937CB"/>
    <w:rsid w:val="004954A2"/>
    <w:rsid w:val="00495D08"/>
    <w:rsid w:val="00497FC6"/>
    <w:rsid w:val="004A6359"/>
    <w:rsid w:val="004A6803"/>
    <w:rsid w:val="004C7D95"/>
    <w:rsid w:val="004D01E6"/>
    <w:rsid w:val="004D1BD4"/>
    <w:rsid w:val="004D29B8"/>
    <w:rsid w:val="004D2EB3"/>
    <w:rsid w:val="004D5FB6"/>
    <w:rsid w:val="004E4529"/>
    <w:rsid w:val="00507F30"/>
    <w:rsid w:val="005117E0"/>
    <w:rsid w:val="00512BD4"/>
    <w:rsid w:val="00516FAE"/>
    <w:rsid w:val="005362BD"/>
    <w:rsid w:val="00540EB0"/>
    <w:rsid w:val="00541D97"/>
    <w:rsid w:val="00543898"/>
    <w:rsid w:val="00547F8B"/>
    <w:rsid w:val="00547FAE"/>
    <w:rsid w:val="00567A1D"/>
    <w:rsid w:val="00570576"/>
    <w:rsid w:val="00572093"/>
    <w:rsid w:val="00574D40"/>
    <w:rsid w:val="0058025D"/>
    <w:rsid w:val="00595BCD"/>
    <w:rsid w:val="00597230"/>
    <w:rsid w:val="005B035A"/>
    <w:rsid w:val="005B3FA7"/>
    <w:rsid w:val="005D1E95"/>
    <w:rsid w:val="005D5B81"/>
    <w:rsid w:val="005D6DB5"/>
    <w:rsid w:val="005E0885"/>
    <w:rsid w:val="005F08E7"/>
    <w:rsid w:val="00605686"/>
    <w:rsid w:val="006068C9"/>
    <w:rsid w:val="00607819"/>
    <w:rsid w:val="00610CC4"/>
    <w:rsid w:val="006278B1"/>
    <w:rsid w:val="006314FA"/>
    <w:rsid w:val="00640F38"/>
    <w:rsid w:val="00651367"/>
    <w:rsid w:val="00652BAD"/>
    <w:rsid w:val="00663832"/>
    <w:rsid w:val="00666542"/>
    <w:rsid w:val="00672DD6"/>
    <w:rsid w:val="00673523"/>
    <w:rsid w:val="006766D5"/>
    <w:rsid w:val="006802F7"/>
    <w:rsid w:val="00683F00"/>
    <w:rsid w:val="006900BD"/>
    <w:rsid w:val="006908CE"/>
    <w:rsid w:val="00691AA6"/>
    <w:rsid w:val="006A6DF2"/>
    <w:rsid w:val="006B3736"/>
    <w:rsid w:val="006C06F9"/>
    <w:rsid w:val="006C35FF"/>
    <w:rsid w:val="006D466C"/>
    <w:rsid w:val="006D756D"/>
    <w:rsid w:val="006D7B70"/>
    <w:rsid w:val="006E0576"/>
    <w:rsid w:val="006F27A2"/>
    <w:rsid w:val="006F3424"/>
    <w:rsid w:val="00706C9A"/>
    <w:rsid w:val="00710F36"/>
    <w:rsid w:val="00720EED"/>
    <w:rsid w:val="00721044"/>
    <w:rsid w:val="00737485"/>
    <w:rsid w:val="00737B7C"/>
    <w:rsid w:val="00742200"/>
    <w:rsid w:val="0075434E"/>
    <w:rsid w:val="00776438"/>
    <w:rsid w:val="00781162"/>
    <w:rsid w:val="00790CD4"/>
    <w:rsid w:val="007A63D9"/>
    <w:rsid w:val="007B6D6A"/>
    <w:rsid w:val="007D337A"/>
    <w:rsid w:val="007D3D2C"/>
    <w:rsid w:val="007F3C93"/>
    <w:rsid w:val="007F7BAD"/>
    <w:rsid w:val="00806338"/>
    <w:rsid w:val="00806AE0"/>
    <w:rsid w:val="00812978"/>
    <w:rsid w:val="00824F0D"/>
    <w:rsid w:val="008302E3"/>
    <w:rsid w:val="00834A87"/>
    <w:rsid w:val="00841F74"/>
    <w:rsid w:val="0085487A"/>
    <w:rsid w:val="008630CB"/>
    <w:rsid w:val="00866307"/>
    <w:rsid w:val="00872339"/>
    <w:rsid w:val="00890FCC"/>
    <w:rsid w:val="008924A3"/>
    <w:rsid w:val="008975F6"/>
    <w:rsid w:val="008C5F54"/>
    <w:rsid w:val="008C64EF"/>
    <w:rsid w:val="008D1994"/>
    <w:rsid w:val="008D3F21"/>
    <w:rsid w:val="008D69F1"/>
    <w:rsid w:val="008D75B9"/>
    <w:rsid w:val="008F6612"/>
    <w:rsid w:val="00903DF3"/>
    <w:rsid w:val="009176C6"/>
    <w:rsid w:val="00933F76"/>
    <w:rsid w:val="00937722"/>
    <w:rsid w:val="00942B55"/>
    <w:rsid w:val="009547C5"/>
    <w:rsid w:val="00960A34"/>
    <w:rsid w:val="00965B04"/>
    <w:rsid w:val="00976F5C"/>
    <w:rsid w:val="00981BE2"/>
    <w:rsid w:val="00983E81"/>
    <w:rsid w:val="00990138"/>
    <w:rsid w:val="0099013C"/>
    <w:rsid w:val="0099549F"/>
    <w:rsid w:val="009A1898"/>
    <w:rsid w:val="009B39BC"/>
    <w:rsid w:val="009C35B7"/>
    <w:rsid w:val="009D1554"/>
    <w:rsid w:val="009E40B3"/>
    <w:rsid w:val="009E4212"/>
    <w:rsid w:val="009E6455"/>
    <w:rsid w:val="00A031C7"/>
    <w:rsid w:val="00A12B12"/>
    <w:rsid w:val="00A31FF9"/>
    <w:rsid w:val="00A33AA7"/>
    <w:rsid w:val="00A55403"/>
    <w:rsid w:val="00A71239"/>
    <w:rsid w:val="00A81A03"/>
    <w:rsid w:val="00A9176D"/>
    <w:rsid w:val="00A92693"/>
    <w:rsid w:val="00A95224"/>
    <w:rsid w:val="00AB375C"/>
    <w:rsid w:val="00AD396C"/>
    <w:rsid w:val="00AE17B8"/>
    <w:rsid w:val="00AF23E9"/>
    <w:rsid w:val="00AF3606"/>
    <w:rsid w:val="00AF3C63"/>
    <w:rsid w:val="00AF568E"/>
    <w:rsid w:val="00B208D9"/>
    <w:rsid w:val="00B24003"/>
    <w:rsid w:val="00B250EF"/>
    <w:rsid w:val="00B27967"/>
    <w:rsid w:val="00B347E3"/>
    <w:rsid w:val="00B36C5E"/>
    <w:rsid w:val="00B44602"/>
    <w:rsid w:val="00B506FA"/>
    <w:rsid w:val="00B51B6B"/>
    <w:rsid w:val="00B555E2"/>
    <w:rsid w:val="00B609ED"/>
    <w:rsid w:val="00B654A8"/>
    <w:rsid w:val="00B75CD4"/>
    <w:rsid w:val="00B84BC8"/>
    <w:rsid w:val="00B86BF7"/>
    <w:rsid w:val="00B874C4"/>
    <w:rsid w:val="00B97753"/>
    <w:rsid w:val="00BB6E8D"/>
    <w:rsid w:val="00BC0BF7"/>
    <w:rsid w:val="00BC2CB0"/>
    <w:rsid w:val="00BC390F"/>
    <w:rsid w:val="00BD41A5"/>
    <w:rsid w:val="00BE01B5"/>
    <w:rsid w:val="00BE2D1F"/>
    <w:rsid w:val="00BE5C05"/>
    <w:rsid w:val="00BF2484"/>
    <w:rsid w:val="00BF31FA"/>
    <w:rsid w:val="00BF6B05"/>
    <w:rsid w:val="00C06E71"/>
    <w:rsid w:val="00C07E52"/>
    <w:rsid w:val="00C11041"/>
    <w:rsid w:val="00C151CD"/>
    <w:rsid w:val="00C3277A"/>
    <w:rsid w:val="00C41E86"/>
    <w:rsid w:val="00C52D7D"/>
    <w:rsid w:val="00C61045"/>
    <w:rsid w:val="00C61681"/>
    <w:rsid w:val="00C74526"/>
    <w:rsid w:val="00C81941"/>
    <w:rsid w:val="00C833C2"/>
    <w:rsid w:val="00CA0704"/>
    <w:rsid w:val="00CC0E1C"/>
    <w:rsid w:val="00CE3F1B"/>
    <w:rsid w:val="00CE6959"/>
    <w:rsid w:val="00CE7277"/>
    <w:rsid w:val="00CF2443"/>
    <w:rsid w:val="00CF4A44"/>
    <w:rsid w:val="00D12DAA"/>
    <w:rsid w:val="00D13DA0"/>
    <w:rsid w:val="00D373B7"/>
    <w:rsid w:val="00D40C30"/>
    <w:rsid w:val="00D47ECD"/>
    <w:rsid w:val="00D60689"/>
    <w:rsid w:val="00D7333B"/>
    <w:rsid w:val="00D84DFE"/>
    <w:rsid w:val="00D974F7"/>
    <w:rsid w:val="00DA3598"/>
    <w:rsid w:val="00DA7237"/>
    <w:rsid w:val="00DA7FE1"/>
    <w:rsid w:val="00DB354E"/>
    <w:rsid w:val="00DD686D"/>
    <w:rsid w:val="00DE357E"/>
    <w:rsid w:val="00DE528B"/>
    <w:rsid w:val="00DF6015"/>
    <w:rsid w:val="00E0079D"/>
    <w:rsid w:val="00E130B2"/>
    <w:rsid w:val="00E221E1"/>
    <w:rsid w:val="00E22E86"/>
    <w:rsid w:val="00E2480C"/>
    <w:rsid w:val="00E26AD3"/>
    <w:rsid w:val="00E27450"/>
    <w:rsid w:val="00E27843"/>
    <w:rsid w:val="00E42A00"/>
    <w:rsid w:val="00E55B5C"/>
    <w:rsid w:val="00E61410"/>
    <w:rsid w:val="00E62552"/>
    <w:rsid w:val="00E72E66"/>
    <w:rsid w:val="00E73E42"/>
    <w:rsid w:val="00E76DAD"/>
    <w:rsid w:val="00EA0BAF"/>
    <w:rsid w:val="00EB0242"/>
    <w:rsid w:val="00EC0529"/>
    <w:rsid w:val="00EC6528"/>
    <w:rsid w:val="00EC7C52"/>
    <w:rsid w:val="00EE6177"/>
    <w:rsid w:val="00F10FCC"/>
    <w:rsid w:val="00F20EAD"/>
    <w:rsid w:val="00F46DC3"/>
    <w:rsid w:val="00F613A1"/>
    <w:rsid w:val="00F6438D"/>
    <w:rsid w:val="00F7156F"/>
    <w:rsid w:val="00F72962"/>
    <w:rsid w:val="00F75B14"/>
    <w:rsid w:val="00F97C17"/>
    <w:rsid w:val="00FA0289"/>
    <w:rsid w:val="00FA25A9"/>
    <w:rsid w:val="00FA3102"/>
    <w:rsid w:val="00FB3864"/>
    <w:rsid w:val="00FC400F"/>
    <w:rsid w:val="00FD147C"/>
    <w:rsid w:val="00FD62EB"/>
    <w:rsid w:val="00FF10C3"/>
    <w:rsid w:val="00FF256E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BC75AAB-BB56-4A1E-9019-EE4ACF09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443"/>
  </w:style>
  <w:style w:type="paragraph" w:styleId="a6">
    <w:name w:val="footer"/>
    <w:basedOn w:val="a"/>
    <w:link w:val="a7"/>
    <w:uiPriority w:val="99"/>
    <w:unhideWhenUsed/>
    <w:rsid w:val="00CF2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1822-79C4-4FE4-9904-42D183C5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admin</dc:creator>
  <cp:lastModifiedBy>test</cp:lastModifiedBy>
  <cp:revision>53</cp:revision>
  <cp:lastPrinted>2016-01-20T02:31:00Z</cp:lastPrinted>
  <dcterms:created xsi:type="dcterms:W3CDTF">2016-01-19T08:55:00Z</dcterms:created>
  <dcterms:modified xsi:type="dcterms:W3CDTF">2023-07-18T06:35:00Z</dcterms:modified>
</cp:coreProperties>
</file>